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A6B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6F24BF7" w14:textId="77777777" w:rsidR="00420AFB" w:rsidRPr="00D933B2" w:rsidRDefault="00354B45" w:rsidP="000820A2">
      <w:pPr>
        <w:jc w:val="center"/>
        <w:rPr>
          <w:rFonts w:ascii="Arial" w:hAnsi="Arial" w:cs="Arial"/>
          <w:b/>
          <w:bCs/>
          <w:sz w:val="24"/>
        </w:rPr>
      </w:pPr>
      <w:r w:rsidRPr="00D933B2">
        <w:rPr>
          <w:rFonts w:ascii="Arial" w:hAnsi="Arial" w:cs="Arial"/>
          <w:b/>
          <w:bCs/>
          <w:sz w:val="24"/>
        </w:rPr>
        <w:t>UNIVERSIDADE UNIGRANRIO</w:t>
      </w:r>
    </w:p>
    <w:p w14:paraId="4859427C" w14:textId="3BF71558" w:rsidR="000820A2" w:rsidRDefault="00D933B2" w:rsidP="000820A2">
      <w:pPr>
        <w:jc w:val="center"/>
        <w:rPr>
          <w:rFonts w:ascii="Arial" w:hAnsi="Arial" w:cs="Arial"/>
          <w:sz w:val="24"/>
        </w:rPr>
      </w:pPr>
      <w:r w:rsidRPr="00D933B2">
        <w:rPr>
          <w:rFonts w:ascii="Arial" w:hAnsi="Arial" w:cs="Arial"/>
          <w:sz w:val="24"/>
        </w:rPr>
        <w:t>AMANDA GRAZIELE CARVALHO DA SILVA</w:t>
      </w:r>
    </w:p>
    <w:p w14:paraId="10FAA7BD" w14:textId="2973A304" w:rsidR="00D933B2" w:rsidRDefault="00D933B2" w:rsidP="000820A2">
      <w:pPr>
        <w:jc w:val="center"/>
        <w:rPr>
          <w:rFonts w:ascii="Arial" w:hAnsi="Arial" w:cs="Arial"/>
          <w:sz w:val="24"/>
        </w:rPr>
      </w:pPr>
      <w:r w:rsidRPr="00D933B2">
        <w:rPr>
          <w:rFonts w:ascii="Arial" w:hAnsi="Arial" w:cs="Arial"/>
          <w:sz w:val="24"/>
        </w:rPr>
        <w:t>DIEGO SCHMIDT</w:t>
      </w:r>
    </w:p>
    <w:p w14:paraId="5441A652" w14:textId="63B2F8DA" w:rsidR="00D933B2" w:rsidRDefault="00D933B2" w:rsidP="000820A2">
      <w:pPr>
        <w:jc w:val="center"/>
        <w:rPr>
          <w:rFonts w:ascii="Arial" w:hAnsi="Arial" w:cs="Arial"/>
          <w:sz w:val="24"/>
        </w:rPr>
      </w:pPr>
      <w:r w:rsidRPr="00D933B2">
        <w:rPr>
          <w:rFonts w:ascii="Arial" w:hAnsi="Arial" w:cs="Arial"/>
          <w:sz w:val="24"/>
        </w:rPr>
        <w:t>GLEICI RODRIGUES</w:t>
      </w:r>
    </w:p>
    <w:p w14:paraId="64019E15" w14:textId="754D88B9" w:rsidR="00D933B2" w:rsidRDefault="00D933B2" w:rsidP="000820A2">
      <w:pPr>
        <w:jc w:val="center"/>
        <w:rPr>
          <w:rFonts w:ascii="Arial" w:hAnsi="Arial" w:cs="Arial"/>
          <w:sz w:val="24"/>
        </w:rPr>
      </w:pPr>
      <w:r w:rsidRPr="00D933B2">
        <w:rPr>
          <w:rFonts w:ascii="Arial" w:hAnsi="Arial" w:cs="Arial"/>
          <w:sz w:val="24"/>
        </w:rPr>
        <w:t>GUSTAVO THEBALDI DA CUNHA</w:t>
      </w:r>
    </w:p>
    <w:p w14:paraId="1001F20E" w14:textId="54FB391F" w:rsidR="000820A2" w:rsidRPr="000820A2" w:rsidRDefault="00D933B2" w:rsidP="00D933B2">
      <w:pPr>
        <w:jc w:val="center"/>
        <w:rPr>
          <w:rFonts w:ascii="Arial" w:hAnsi="Arial" w:cs="Arial"/>
          <w:sz w:val="24"/>
        </w:rPr>
      </w:pPr>
      <w:r w:rsidRPr="00D933B2">
        <w:rPr>
          <w:rFonts w:ascii="Arial" w:hAnsi="Arial" w:cs="Arial"/>
          <w:sz w:val="24"/>
        </w:rPr>
        <w:t>MAURICIO DA SILVA AMARO</w:t>
      </w:r>
    </w:p>
    <w:p w14:paraId="35AFCAF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40960C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6D3B632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3018390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4C211EA0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DA0CED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0D2D0653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358524E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80E6D92" w14:textId="19904460" w:rsidR="000820A2" w:rsidRPr="00D933B2" w:rsidRDefault="00D933B2" w:rsidP="006B18B0">
      <w:pPr>
        <w:jc w:val="center"/>
        <w:rPr>
          <w:rFonts w:ascii="Arial" w:hAnsi="Arial" w:cs="Arial"/>
          <w:b/>
          <w:bCs/>
          <w:sz w:val="24"/>
        </w:rPr>
      </w:pPr>
      <w:r w:rsidRPr="00D933B2">
        <w:rPr>
          <w:rFonts w:ascii="Arial" w:hAnsi="Arial" w:cs="Arial"/>
          <w:b/>
          <w:bCs/>
          <w:sz w:val="24"/>
        </w:rPr>
        <w:t>PCA: INTRODUCAO AO DESENVOLVIMENTO DE SISTEMAS</w:t>
      </w:r>
    </w:p>
    <w:p w14:paraId="4C8E4C76" w14:textId="604CF3B6" w:rsidR="000820A2" w:rsidRPr="00FF0DF1" w:rsidRDefault="009453B0" w:rsidP="000820A2">
      <w:pPr>
        <w:jc w:val="center"/>
        <w:rPr>
          <w:rFonts w:ascii="Arial" w:hAnsi="Arial" w:cs="Arial"/>
          <w:sz w:val="24"/>
        </w:rPr>
      </w:pPr>
      <w:r w:rsidRPr="00FF0DF1">
        <w:rPr>
          <w:rFonts w:ascii="Arial" w:hAnsi="Arial" w:cs="Arial"/>
          <w:sz w:val="24"/>
        </w:rPr>
        <w:t>TRABALHO ACADÊMICO</w:t>
      </w:r>
      <w:r w:rsidR="00817ABA" w:rsidRPr="00FF0DF1">
        <w:rPr>
          <w:rFonts w:ascii="Arial" w:hAnsi="Arial" w:cs="Arial"/>
          <w:sz w:val="24"/>
        </w:rPr>
        <w:t xml:space="preserve"> AP1</w:t>
      </w:r>
    </w:p>
    <w:p w14:paraId="0A181D38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A25925B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E6CA2EB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8B306D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71AF89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0BEB9EE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FEF9E7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69F7EF2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752F04AF" w14:textId="77777777" w:rsidR="004565E5" w:rsidRDefault="00A53283" w:rsidP="000820A2">
      <w:pPr>
        <w:jc w:val="center"/>
        <w:rPr>
          <w:rFonts w:ascii="Arial" w:hAnsi="Arial" w:cs="Arial"/>
          <w:b/>
          <w:bCs/>
          <w:sz w:val="24"/>
        </w:rPr>
      </w:pPr>
      <w:r w:rsidRPr="00D933B2">
        <w:rPr>
          <w:rFonts w:ascii="Arial" w:hAnsi="Arial" w:cs="Arial"/>
          <w:b/>
          <w:bCs/>
          <w:sz w:val="24"/>
        </w:rPr>
        <w:t>RIO DE JANEIRO</w:t>
      </w:r>
    </w:p>
    <w:p w14:paraId="585ED983" w14:textId="32F8284E" w:rsidR="006A061E" w:rsidRPr="00D933B2" w:rsidRDefault="00A53283" w:rsidP="000820A2">
      <w:pPr>
        <w:jc w:val="center"/>
        <w:rPr>
          <w:rFonts w:ascii="Arial" w:hAnsi="Arial" w:cs="Arial"/>
          <w:b/>
          <w:bCs/>
          <w:sz w:val="24"/>
        </w:rPr>
        <w:sectPr w:rsidR="006A061E" w:rsidRPr="00D933B2" w:rsidSect="006A061E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D933B2">
        <w:rPr>
          <w:rFonts w:ascii="Arial" w:hAnsi="Arial" w:cs="Arial"/>
          <w:b/>
          <w:bCs/>
          <w:sz w:val="24"/>
        </w:rPr>
        <w:t>2021</w:t>
      </w:r>
    </w:p>
    <w:p w14:paraId="49CB6376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889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468E5" w14:textId="25DAD6ED" w:rsidR="006B18B0" w:rsidRDefault="006B18B0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9453B0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5773FABE" w14:textId="77777777" w:rsidR="009453B0" w:rsidRPr="009453B0" w:rsidRDefault="009453B0" w:rsidP="009453B0">
          <w:pPr>
            <w:rPr>
              <w:lang w:eastAsia="pt-BR"/>
            </w:rPr>
          </w:pPr>
        </w:p>
        <w:p w14:paraId="4CE3D50A" w14:textId="1CC4C5B9" w:rsidR="00817ABA" w:rsidRDefault="006B18B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45931" w:history="1">
            <w:r w:rsidR="00817ABA" w:rsidRPr="00973D7B">
              <w:rPr>
                <w:rStyle w:val="Hyperlink"/>
                <w:rFonts w:ascii="Arial" w:hAnsi="Arial" w:cs="Arial"/>
                <w:b/>
                <w:noProof/>
              </w:rPr>
              <w:t>1 INTRODUÇÃO</w:t>
            </w:r>
            <w:r w:rsidR="00817ABA">
              <w:rPr>
                <w:noProof/>
                <w:webHidden/>
              </w:rPr>
              <w:tab/>
            </w:r>
            <w:r w:rsidR="00817ABA">
              <w:rPr>
                <w:noProof/>
                <w:webHidden/>
              </w:rPr>
              <w:fldChar w:fldCharType="begin"/>
            </w:r>
            <w:r w:rsidR="00817ABA">
              <w:rPr>
                <w:noProof/>
                <w:webHidden/>
              </w:rPr>
              <w:instrText xml:space="preserve"> PAGEREF _Toc68445931 \h </w:instrText>
            </w:r>
            <w:r w:rsidR="00817ABA">
              <w:rPr>
                <w:noProof/>
                <w:webHidden/>
              </w:rPr>
            </w:r>
            <w:r w:rsidR="00817ABA">
              <w:rPr>
                <w:noProof/>
                <w:webHidden/>
              </w:rPr>
              <w:fldChar w:fldCharType="separate"/>
            </w:r>
            <w:r w:rsidR="00382D2D">
              <w:rPr>
                <w:noProof/>
                <w:webHidden/>
              </w:rPr>
              <w:t>3</w:t>
            </w:r>
            <w:r w:rsidR="00817ABA">
              <w:rPr>
                <w:noProof/>
                <w:webHidden/>
              </w:rPr>
              <w:fldChar w:fldCharType="end"/>
            </w:r>
          </w:hyperlink>
        </w:p>
        <w:p w14:paraId="5B70BA19" w14:textId="6D9CED0D" w:rsidR="00817ABA" w:rsidRDefault="00C14C6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8445932" w:history="1">
            <w:r w:rsidR="00817ABA" w:rsidRPr="00973D7B">
              <w:rPr>
                <w:rStyle w:val="Hyperlink"/>
                <w:rFonts w:ascii="Arial" w:hAnsi="Arial" w:cs="Arial"/>
                <w:b/>
                <w:noProof/>
              </w:rPr>
              <w:t>2 DESENVOLVIMENTO</w:t>
            </w:r>
            <w:r w:rsidR="00817ABA">
              <w:rPr>
                <w:noProof/>
                <w:webHidden/>
              </w:rPr>
              <w:tab/>
            </w:r>
            <w:r w:rsidR="00817ABA">
              <w:rPr>
                <w:noProof/>
                <w:webHidden/>
              </w:rPr>
              <w:fldChar w:fldCharType="begin"/>
            </w:r>
            <w:r w:rsidR="00817ABA">
              <w:rPr>
                <w:noProof/>
                <w:webHidden/>
              </w:rPr>
              <w:instrText xml:space="preserve"> PAGEREF _Toc68445932 \h </w:instrText>
            </w:r>
            <w:r w:rsidR="00817ABA">
              <w:rPr>
                <w:noProof/>
                <w:webHidden/>
              </w:rPr>
            </w:r>
            <w:r w:rsidR="00817ABA">
              <w:rPr>
                <w:noProof/>
                <w:webHidden/>
              </w:rPr>
              <w:fldChar w:fldCharType="separate"/>
            </w:r>
            <w:r w:rsidR="00382D2D">
              <w:rPr>
                <w:noProof/>
                <w:webHidden/>
              </w:rPr>
              <w:t>3</w:t>
            </w:r>
            <w:r w:rsidR="00817ABA">
              <w:rPr>
                <w:noProof/>
                <w:webHidden/>
              </w:rPr>
              <w:fldChar w:fldCharType="end"/>
            </w:r>
          </w:hyperlink>
        </w:p>
        <w:p w14:paraId="0EA02647" w14:textId="734C4797" w:rsidR="00817ABA" w:rsidRDefault="00C14C6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8445933" w:history="1">
            <w:r w:rsidR="00817ABA" w:rsidRPr="00973D7B">
              <w:rPr>
                <w:rStyle w:val="Hyperlink"/>
                <w:rFonts w:ascii="Arial" w:hAnsi="Arial" w:cs="Arial"/>
                <w:b/>
                <w:noProof/>
              </w:rPr>
              <w:t>3 CONCLUSÃO</w:t>
            </w:r>
            <w:r w:rsidR="00817ABA">
              <w:rPr>
                <w:noProof/>
                <w:webHidden/>
              </w:rPr>
              <w:tab/>
            </w:r>
            <w:r w:rsidR="00817ABA">
              <w:rPr>
                <w:noProof/>
                <w:webHidden/>
              </w:rPr>
              <w:fldChar w:fldCharType="begin"/>
            </w:r>
            <w:r w:rsidR="00817ABA">
              <w:rPr>
                <w:noProof/>
                <w:webHidden/>
              </w:rPr>
              <w:instrText xml:space="preserve"> PAGEREF _Toc68445933 \h </w:instrText>
            </w:r>
            <w:r w:rsidR="00817ABA">
              <w:rPr>
                <w:noProof/>
                <w:webHidden/>
              </w:rPr>
            </w:r>
            <w:r w:rsidR="00817ABA">
              <w:rPr>
                <w:noProof/>
                <w:webHidden/>
              </w:rPr>
              <w:fldChar w:fldCharType="separate"/>
            </w:r>
            <w:r w:rsidR="00382D2D">
              <w:rPr>
                <w:noProof/>
                <w:webHidden/>
              </w:rPr>
              <w:t>6</w:t>
            </w:r>
            <w:r w:rsidR="00817ABA">
              <w:rPr>
                <w:noProof/>
                <w:webHidden/>
              </w:rPr>
              <w:fldChar w:fldCharType="end"/>
            </w:r>
          </w:hyperlink>
        </w:p>
        <w:p w14:paraId="0E88DA15" w14:textId="30E9396D" w:rsidR="006B18B0" w:rsidRDefault="006B18B0">
          <w:r>
            <w:rPr>
              <w:b/>
              <w:bCs/>
            </w:rPr>
            <w:fldChar w:fldCharType="end"/>
          </w:r>
        </w:p>
      </w:sdtContent>
    </w:sdt>
    <w:p w14:paraId="6473B8EF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68A9ACA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611BC9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E73D724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D117A36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28A4674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DBDAC00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07C705E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0EF7D12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E9DFAD9" w14:textId="791B9551" w:rsidR="00817ABA" w:rsidRDefault="00817AB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7B3BDEA" w14:textId="279D4153" w:rsidR="000820A2" w:rsidRDefault="000820A2" w:rsidP="00817ABA">
      <w:pPr>
        <w:pStyle w:val="Ttulo1"/>
        <w:rPr>
          <w:rFonts w:ascii="Arial" w:hAnsi="Arial" w:cs="Arial"/>
          <w:b/>
          <w:color w:val="auto"/>
          <w:sz w:val="24"/>
        </w:rPr>
      </w:pPr>
      <w:bookmarkStart w:id="0" w:name="_Toc68445931"/>
      <w:r w:rsidRPr="00C30507">
        <w:rPr>
          <w:rFonts w:ascii="Arial" w:hAnsi="Arial" w:cs="Arial"/>
          <w:b/>
          <w:color w:val="auto"/>
          <w:sz w:val="24"/>
        </w:rPr>
        <w:lastRenderedPageBreak/>
        <w:t>1</w:t>
      </w:r>
      <w:r w:rsidR="00887513" w:rsidRPr="00C30507">
        <w:rPr>
          <w:rFonts w:ascii="Arial" w:hAnsi="Arial" w:cs="Arial"/>
          <w:b/>
          <w:color w:val="auto"/>
          <w:sz w:val="24"/>
        </w:rPr>
        <w:t xml:space="preserve"> INTRODUÇÃO</w:t>
      </w:r>
      <w:bookmarkEnd w:id="0"/>
    </w:p>
    <w:p w14:paraId="42E0035D" w14:textId="77777777" w:rsidR="00FC361E" w:rsidRDefault="00FC361E" w:rsidP="00CA3078">
      <w:pPr>
        <w:rPr>
          <w:rFonts w:ascii="Arial" w:hAnsi="Arial" w:cs="Arial"/>
          <w:sz w:val="24"/>
          <w:szCs w:val="24"/>
        </w:rPr>
      </w:pPr>
    </w:p>
    <w:p w14:paraId="272C30DE" w14:textId="797264B3" w:rsidR="00FC361E" w:rsidRPr="00CA3078" w:rsidRDefault="00FC361E" w:rsidP="00CA3078">
      <w:r w:rsidRPr="00505350">
        <w:rPr>
          <w:rFonts w:ascii="Arial" w:hAnsi="Arial" w:cs="Arial"/>
          <w:sz w:val="24"/>
          <w:szCs w:val="24"/>
        </w:rPr>
        <w:t xml:space="preserve">Trabalho da disciplina </w:t>
      </w:r>
      <w:r w:rsidRPr="00FC361E">
        <w:rPr>
          <w:rFonts w:ascii="Arial" w:hAnsi="Arial" w:cs="Arial"/>
          <w:sz w:val="24"/>
          <w:szCs w:val="24"/>
        </w:rPr>
        <w:t>PCA: INTRODUCAO AO DESENVOLVIMENTO DE SISTEMAS</w:t>
      </w:r>
      <w:r w:rsidRPr="00505350">
        <w:rPr>
          <w:rFonts w:ascii="Arial" w:hAnsi="Arial" w:cs="Arial"/>
          <w:sz w:val="24"/>
          <w:szCs w:val="24"/>
        </w:rPr>
        <w:t xml:space="preserve"> para o Curso de Análise e Desenvolvimento de Sistemas da Universidade UNIGRANRIO, ministrada pelo professor </w:t>
      </w:r>
      <w:r w:rsidRPr="00FC361E">
        <w:rPr>
          <w:rFonts w:ascii="Arial" w:hAnsi="Arial" w:cs="Arial"/>
          <w:sz w:val="24"/>
          <w:szCs w:val="24"/>
        </w:rPr>
        <w:t>Oswaldo Borges Peres</w:t>
      </w:r>
      <w:r w:rsidRPr="00505350">
        <w:rPr>
          <w:rFonts w:ascii="Arial" w:hAnsi="Arial" w:cs="Arial"/>
          <w:sz w:val="24"/>
          <w:szCs w:val="24"/>
        </w:rPr>
        <w:t>.</w:t>
      </w:r>
    </w:p>
    <w:p w14:paraId="6C85AF3E" w14:textId="60D8885B" w:rsidR="00B74C91" w:rsidRDefault="00D933B2" w:rsidP="00B74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rimeira entrega do PCA, </w:t>
      </w:r>
      <w:r w:rsidR="00B74C91">
        <w:rPr>
          <w:rFonts w:ascii="Arial" w:hAnsi="Arial" w:cs="Arial"/>
          <w:sz w:val="24"/>
          <w:szCs w:val="24"/>
        </w:rPr>
        <w:t>vamos abordar os seguintes itens:</w:t>
      </w:r>
    </w:p>
    <w:p w14:paraId="49E10EC3" w14:textId="5DCC52E1" w:rsidR="00B74C91" w:rsidRDefault="00B74C91" w:rsidP="00B74C9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ões sobre a equipe e seus </w:t>
      </w:r>
      <w:r w:rsidR="002167C2">
        <w:rPr>
          <w:rFonts w:ascii="Arial" w:hAnsi="Arial" w:cs="Arial"/>
          <w:sz w:val="24"/>
          <w:szCs w:val="24"/>
        </w:rPr>
        <w:t>integrantes</w:t>
      </w:r>
      <w:r>
        <w:rPr>
          <w:rFonts w:ascii="Arial" w:hAnsi="Arial" w:cs="Arial"/>
          <w:sz w:val="24"/>
          <w:szCs w:val="24"/>
        </w:rPr>
        <w:t>.</w:t>
      </w:r>
    </w:p>
    <w:p w14:paraId="5E2B4425" w14:textId="5507FDCF" w:rsidR="00B74C91" w:rsidRDefault="00B74C91" w:rsidP="00B74C9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ões dos </w:t>
      </w:r>
      <w:r w:rsidR="002167C2">
        <w:rPr>
          <w:rFonts w:ascii="Arial" w:hAnsi="Arial" w:cs="Arial"/>
          <w:sz w:val="24"/>
          <w:szCs w:val="24"/>
        </w:rPr>
        <w:t>integrantes</w:t>
      </w:r>
      <w:r>
        <w:rPr>
          <w:rFonts w:ascii="Arial" w:hAnsi="Arial" w:cs="Arial"/>
          <w:sz w:val="24"/>
          <w:szCs w:val="24"/>
        </w:rPr>
        <w:t xml:space="preserve"> no GitHub.</w:t>
      </w:r>
    </w:p>
    <w:p w14:paraId="0AE3C406" w14:textId="50A7A91C" w:rsidR="00B74C91" w:rsidRDefault="00B74C91" w:rsidP="00B74C9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sobre a proposta de solução do nosso Jogo para um problema atual.</w:t>
      </w:r>
    </w:p>
    <w:p w14:paraId="4B0F6A7E" w14:textId="77777777" w:rsidR="00D104D6" w:rsidRPr="00D104D6" w:rsidRDefault="00D104D6" w:rsidP="00D104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048D0C" w14:textId="77777777" w:rsidR="00817ABA" w:rsidRDefault="00887513" w:rsidP="00817ABA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68445932"/>
      <w:r w:rsidRPr="00C30507">
        <w:rPr>
          <w:rFonts w:ascii="Arial" w:hAnsi="Arial" w:cs="Arial"/>
          <w:b/>
          <w:color w:val="auto"/>
          <w:sz w:val="24"/>
        </w:rPr>
        <w:t>2 DESENVOLVIMENTO</w:t>
      </w:r>
      <w:bookmarkEnd w:id="1"/>
    </w:p>
    <w:p w14:paraId="26EBF8F2" w14:textId="3B5F3C60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9BF455" w14:textId="1EDAD3E6" w:rsidR="00CA3078" w:rsidRDefault="00CA3078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ções sobre a equipe:</w:t>
      </w:r>
    </w:p>
    <w:p w14:paraId="4BFFED3B" w14:textId="5D788B33" w:rsidR="00CA3078" w:rsidRDefault="00CA3078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3078">
        <w:rPr>
          <w:rFonts w:ascii="Arial" w:hAnsi="Arial" w:cs="Arial"/>
          <w:sz w:val="24"/>
          <w:szCs w:val="24"/>
        </w:rPr>
        <w:t>Nome da Equip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16558">
        <w:rPr>
          <w:rFonts w:ascii="Arial" w:hAnsi="Arial" w:cs="Arial"/>
          <w:b/>
          <w:bCs/>
          <w:sz w:val="24"/>
          <w:szCs w:val="24"/>
        </w:rPr>
        <w:t>CODE HUNTERS</w:t>
      </w:r>
    </w:p>
    <w:p w14:paraId="2F9D29F4" w14:textId="26BEF570" w:rsidR="00CA3078" w:rsidRDefault="00CA3078" w:rsidP="00CA307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DF9A715" wp14:editId="3D8531FE">
            <wp:extent cx="1981200" cy="1981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83D6" w14:textId="77777777" w:rsidR="00CA3078" w:rsidRDefault="00CA3078" w:rsidP="00CA307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08BE06" w14:textId="59C56C44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ações sobre </w:t>
      </w:r>
      <w:r w:rsidR="00CA3078">
        <w:rPr>
          <w:rFonts w:ascii="Arial" w:hAnsi="Arial" w:cs="Arial"/>
          <w:b/>
          <w:bCs/>
          <w:sz w:val="24"/>
          <w:szCs w:val="24"/>
        </w:rPr>
        <w:t>os integran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A3078">
        <w:rPr>
          <w:rFonts w:ascii="Arial" w:hAnsi="Arial" w:cs="Arial"/>
          <w:b/>
          <w:bCs/>
          <w:sz w:val="24"/>
          <w:szCs w:val="24"/>
        </w:rPr>
        <w:t xml:space="preserve">da </w:t>
      </w:r>
      <w:r>
        <w:rPr>
          <w:rFonts w:ascii="Arial" w:hAnsi="Arial" w:cs="Arial"/>
          <w:b/>
          <w:bCs/>
          <w:sz w:val="24"/>
          <w:szCs w:val="24"/>
        </w:rPr>
        <w:t>equipe:</w:t>
      </w:r>
    </w:p>
    <w:p w14:paraId="17F74B8C" w14:textId="77777777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10D722" w14:textId="0519FA87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AMANDA GRAZIELE CARVALHO DA SILVA</w:t>
      </w:r>
    </w:p>
    <w:p w14:paraId="50ACB727" w14:textId="0642AC39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35F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35F7B">
        <w:rPr>
          <w:rFonts w:ascii="Arial" w:hAnsi="Arial" w:cs="Arial"/>
          <w:sz w:val="24"/>
          <w:szCs w:val="24"/>
        </w:rPr>
        <w:t>amanda99carvalho2020@gmail.com</w:t>
      </w:r>
      <w:proofErr w:type="gramEnd"/>
    </w:p>
    <w:p w14:paraId="46D5B1DE" w14:textId="44E7DB66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F7B">
        <w:rPr>
          <w:rFonts w:ascii="Arial" w:hAnsi="Arial" w:cs="Arial"/>
          <w:sz w:val="24"/>
          <w:szCs w:val="24"/>
        </w:rPr>
        <w:tab/>
        <w:t>- 5405817</w:t>
      </w:r>
    </w:p>
    <w:p w14:paraId="4F19E5B4" w14:textId="0DD8AA67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DIEGO SCHMIDT</w:t>
      </w:r>
    </w:p>
    <w:p w14:paraId="4C0DFCCC" w14:textId="3C8C127D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35F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35F7B">
        <w:rPr>
          <w:rFonts w:ascii="Arial" w:hAnsi="Arial" w:cs="Arial"/>
          <w:sz w:val="24"/>
          <w:szCs w:val="24"/>
        </w:rPr>
        <w:t>diegophh@gmail.com</w:t>
      </w:r>
      <w:proofErr w:type="gramEnd"/>
    </w:p>
    <w:p w14:paraId="64AE0E63" w14:textId="7D6BFEC8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F7B">
        <w:rPr>
          <w:rFonts w:ascii="Arial" w:hAnsi="Arial" w:cs="Arial"/>
          <w:sz w:val="24"/>
          <w:szCs w:val="24"/>
        </w:rPr>
        <w:tab/>
        <w:t>- 5405899</w:t>
      </w:r>
    </w:p>
    <w:p w14:paraId="5A230AC2" w14:textId="77777777" w:rsidR="00D104D6" w:rsidRDefault="00D104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8E06A1" w14:textId="254B7061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lastRenderedPageBreak/>
        <w:t>GLEICI RODRIGUES</w:t>
      </w:r>
    </w:p>
    <w:p w14:paraId="12B07B3D" w14:textId="795D270A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35F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35F7B">
        <w:rPr>
          <w:rFonts w:ascii="Arial" w:hAnsi="Arial" w:cs="Arial"/>
          <w:sz w:val="24"/>
          <w:szCs w:val="24"/>
        </w:rPr>
        <w:t>garrj.qa@gmail.com</w:t>
      </w:r>
      <w:proofErr w:type="gramEnd"/>
    </w:p>
    <w:p w14:paraId="32317C69" w14:textId="4FD861B6" w:rsidR="000916FE" w:rsidRDefault="00B35F7B" w:rsidP="00D104D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sz w:val="24"/>
          <w:szCs w:val="24"/>
        </w:rPr>
        <w:tab/>
        <w:t>- 5405977</w:t>
      </w:r>
    </w:p>
    <w:p w14:paraId="76A118F7" w14:textId="329C5339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GUSTAVO THEBALDI DA CUNHA</w:t>
      </w:r>
    </w:p>
    <w:p w14:paraId="4647EEEC" w14:textId="07C73FB8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35F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35F7B">
        <w:rPr>
          <w:rFonts w:ascii="Arial" w:hAnsi="Arial" w:cs="Arial"/>
          <w:sz w:val="24"/>
          <w:szCs w:val="24"/>
        </w:rPr>
        <w:t>gustavothebaldi@gmail.com</w:t>
      </w:r>
      <w:proofErr w:type="gramEnd"/>
    </w:p>
    <w:p w14:paraId="01E42727" w14:textId="12835E7C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F7B">
        <w:rPr>
          <w:rFonts w:ascii="Arial" w:hAnsi="Arial" w:cs="Arial"/>
          <w:sz w:val="24"/>
          <w:szCs w:val="24"/>
        </w:rPr>
        <w:tab/>
        <w:t>- 5405923</w:t>
      </w:r>
    </w:p>
    <w:p w14:paraId="4100E4A1" w14:textId="77777777" w:rsidR="00B35F7B" w:rsidRDefault="00B35F7B" w:rsidP="00B35F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MAURICIO DA SILVA AMARO</w:t>
      </w:r>
    </w:p>
    <w:p w14:paraId="05F531B7" w14:textId="77777777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B35F7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35F7B">
        <w:rPr>
          <w:rFonts w:ascii="Arial" w:hAnsi="Arial" w:cs="Arial"/>
          <w:sz w:val="24"/>
          <w:szCs w:val="24"/>
        </w:rPr>
        <w:t>mauricio.amaro@teadit.com</w:t>
      </w:r>
      <w:proofErr w:type="gramEnd"/>
    </w:p>
    <w:p w14:paraId="02238364" w14:textId="24E8F879" w:rsidR="00B35F7B" w:rsidRPr="00B35F7B" w:rsidRDefault="00B35F7B" w:rsidP="00B35F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F7B">
        <w:rPr>
          <w:rFonts w:ascii="Arial" w:hAnsi="Arial" w:cs="Arial"/>
          <w:sz w:val="24"/>
          <w:szCs w:val="24"/>
        </w:rPr>
        <w:tab/>
        <w:t xml:space="preserve">- 5405909 </w:t>
      </w:r>
    </w:p>
    <w:p w14:paraId="28F4CFD9" w14:textId="77777777" w:rsidR="00CA3078" w:rsidRDefault="00CA3078" w:rsidP="00CA307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E42F19" w14:textId="3FAB1474" w:rsidR="00CA3078" w:rsidRDefault="00CA3078" w:rsidP="00CA307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fil dos integrantes no GitHub:</w:t>
      </w:r>
    </w:p>
    <w:p w14:paraId="6A33CBF3" w14:textId="62DBDD93" w:rsidR="009000CA" w:rsidRDefault="00CA3078" w:rsidP="00B35F7B">
      <w:pPr>
        <w:pStyle w:val="Ttulo1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CA3078">
        <w:rPr>
          <w:rFonts w:ascii="Arial" w:eastAsiaTheme="minorHAnsi" w:hAnsi="Arial" w:cs="Arial"/>
          <w:b/>
          <w:bCs/>
          <w:color w:val="auto"/>
          <w:sz w:val="24"/>
          <w:szCs w:val="24"/>
        </w:rPr>
        <w:t>AMANDA GRAZIELE CARVALHO DA SILVA</w:t>
      </w:r>
    </w:p>
    <w:p w14:paraId="27D04897" w14:textId="5B7E7338" w:rsidR="00CA3078" w:rsidRDefault="00CA3078" w:rsidP="00CA3078">
      <w:r>
        <w:rPr>
          <w:noProof/>
        </w:rPr>
        <w:drawing>
          <wp:inline distT="0" distB="0" distL="0" distR="0" wp14:anchorId="6C926E98" wp14:editId="7F764839">
            <wp:extent cx="5760085" cy="28048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744"/>
                    <a:stretch/>
                  </pic:blipFill>
                  <pic:spPr bwMode="auto">
                    <a:xfrm>
                      <a:off x="0" y="0"/>
                      <a:ext cx="5760085" cy="280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8C11" w14:textId="77777777" w:rsidR="00D104D6" w:rsidRDefault="00D104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D171F43" w14:textId="3B29747C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lastRenderedPageBreak/>
        <w:t>DIEGO SCHMIDT</w:t>
      </w:r>
    </w:p>
    <w:p w14:paraId="2178A1A3" w14:textId="7D52E5C9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465BFC" wp14:editId="30F7A131">
            <wp:extent cx="5760085" cy="283687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03" t="9719" r="103" b="-763"/>
                    <a:stretch/>
                  </pic:blipFill>
                  <pic:spPr bwMode="auto">
                    <a:xfrm>
                      <a:off x="0" y="0"/>
                      <a:ext cx="5760085" cy="28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10A1" w14:textId="26EFB430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GLEICI RODRIGUES</w:t>
      </w:r>
    </w:p>
    <w:p w14:paraId="2213AD6D" w14:textId="5D9C79B8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CB13B5" wp14:editId="328869FC">
            <wp:extent cx="5760085" cy="2810807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553"/>
                    <a:stretch/>
                  </pic:blipFill>
                  <pic:spPr bwMode="auto">
                    <a:xfrm>
                      <a:off x="0" y="0"/>
                      <a:ext cx="5760085" cy="281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D40D" w14:textId="77777777" w:rsidR="00D104D6" w:rsidRDefault="00D104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7099192" w14:textId="39184BE8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lastRenderedPageBreak/>
        <w:t>GUSTAVO THEBALDI DA CUNHA</w:t>
      </w:r>
    </w:p>
    <w:p w14:paraId="6DE9309E" w14:textId="697733A5" w:rsidR="00CA3078" w:rsidRDefault="00CA3078" w:rsidP="00CA307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0538FB" wp14:editId="394C830F">
            <wp:extent cx="5760085" cy="28211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348"/>
                    <a:stretch/>
                  </pic:blipFill>
                  <pic:spPr bwMode="auto">
                    <a:xfrm>
                      <a:off x="0" y="0"/>
                      <a:ext cx="5760085" cy="282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41ED5" w14:textId="431A2CC7" w:rsidR="00CA3078" w:rsidRDefault="00CA3078" w:rsidP="00CA307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5F7B">
        <w:rPr>
          <w:rFonts w:ascii="Arial" w:hAnsi="Arial" w:cs="Arial"/>
          <w:b/>
          <w:bCs/>
          <w:sz w:val="24"/>
          <w:szCs w:val="24"/>
        </w:rPr>
        <w:t>MAURICIO DA SILVA AMARO</w:t>
      </w:r>
    </w:p>
    <w:p w14:paraId="56055BDD" w14:textId="685CACB1" w:rsidR="005C322F" w:rsidRDefault="005C322F" w:rsidP="00CA307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5A00EE" wp14:editId="7B9CD62B">
            <wp:extent cx="5760085" cy="282350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14"/>
                    <a:stretch/>
                  </pic:blipFill>
                  <pic:spPr bwMode="auto">
                    <a:xfrm>
                      <a:off x="0" y="0"/>
                      <a:ext cx="5760085" cy="282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07900" w14:textId="77777777" w:rsidR="00CA3078" w:rsidRPr="00CA3078" w:rsidRDefault="00CA3078" w:rsidP="00CA3078"/>
    <w:p w14:paraId="0D23BC8C" w14:textId="77777777" w:rsidR="00D104D6" w:rsidRDefault="00D104D6">
      <w:pPr>
        <w:rPr>
          <w:rFonts w:ascii="Arial" w:eastAsiaTheme="majorEastAsia" w:hAnsi="Arial" w:cs="Arial"/>
          <w:b/>
          <w:sz w:val="24"/>
          <w:szCs w:val="32"/>
        </w:rPr>
      </w:pPr>
      <w:bookmarkStart w:id="2" w:name="_Toc68445933"/>
      <w:r>
        <w:rPr>
          <w:rFonts w:ascii="Arial" w:hAnsi="Arial" w:cs="Arial"/>
          <w:b/>
          <w:sz w:val="24"/>
        </w:rPr>
        <w:br w:type="page"/>
      </w:r>
    </w:p>
    <w:p w14:paraId="48513F15" w14:textId="33DF0085" w:rsidR="00CD348A" w:rsidRDefault="00887513" w:rsidP="00C30507">
      <w:pPr>
        <w:pStyle w:val="Ttulo1"/>
        <w:rPr>
          <w:rFonts w:ascii="Arial" w:hAnsi="Arial" w:cs="Arial"/>
          <w:b/>
          <w:color w:val="auto"/>
          <w:sz w:val="24"/>
        </w:rPr>
      </w:pPr>
      <w:r w:rsidRPr="00C30507">
        <w:rPr>
          <w:rFonts w:ascii="Arial" w:hAnsi="Arial" w:cs="Arial"/>
          <w:b/>
          <w:color w:val="auto"/>
          <w:sz w:val="24"/>
        </w:rPr>
        <w:lastRenderedPageBreak/>
        <w:t>3 CONCLUSÃO</w:t>
      </w:r>
      <w:bookmarkEnd w:id="2"/>
    </w:p>
    <w:p w14:paraId="2730D634" w14:textId="3C6719EF" w:rsidR="00D209B4" w:rsidRDefault="00D209B4" w:rsidP="00D209B4">
      <w:pPr>
        <w:spacing w:after="0" w:line="240" w:lineRule="auto"/>
        <w:ind w:firstLine="708"/>
        <w:jc w:val="both"/>
      </w:pPr>
    </w:p>
    <w:p w14:paraId="25BB0D25" w14:textId="13B77A58" w:rsidR="00382D2D" w:rsidRPr="00382D2D" w:rsidRDefault="00382D2D" w:rsidP="00382D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D2D">
        <w:rPr>
          <w:rFonts w:ascii="Arial" w:hAnsi="Arial" w:cs="Arial"/>
          <w:sz w:val="24"/>
          <w:szCs w:val="24"/>
        </w:rPr>
        <w:t xml:space="preserve">O tema escolhido para o Jogo foi </w:t>
      </w:r>
      <w:r w:rsidRPr="00CC4364">
        <w:rPr>
          <w:rFonts w:ascii="Arial" w:hAnsi="Arial" w:cs="Arial"/>
          <w:b/>
          <w:bCs/>
          <w:sz w:val="24"/>
          <w:szCs w:val="24"/>
          <w:u w:val="single"/>
        </w:rPr>
        <w:t>Educação</w:t>
      </w:r>
      <w:r>
        <w:rPr>
          <w:rFonts w:ascii="Arial" w:hAnsi="Arial" w:cs="Arial"/>
          <w:sz w:val="24"/>
          <w:szCs w:val="24"/>
        </w:rPr>
        <w:t xml:space="preserve">, cujo </w:t>
      </w:r>
      <w:r w:rsidRPr="00CC4364">
        <w:rPr>
          <w:rFonts w:ascii="Arial" w:hAnsi="Arial" w:cs="Arial"/>
          <w:b/>
          <w:bCs/>
          <w:i/>
          <w:iCs/>
          <w:sz w:val="24"/>
          <w:szCs w:val="24"/>
        </w:rPr>
        <w:t>problema</w:t>
      </w:r>
      <w:r>
        <w:rPr>
          <w:rFonts w:ascii="Arial" w:hAnsi="Arial" w:cs="Arial"/>
          <w:sz w:val="24"/>
          <w:szCs w:val="24"/>
        </w:rPr>
        <w:t xml:space="preserve"> é a f</w:t>
      </w:r>
      <w:r w:rsidRPr="00382D2D">
        <w:rPr>
          <w:rFonts w:ascii="Arial" w:hAnsi="Arial" w:cs="Arial"/>
          <w:sz w:val="24"/>
          <w:szCs w:val="24"/>
        </w:rPr>
        <w:t>alta de soluções lúdicas e interativas focadas a atender a nova abordagem acadêmica, que exige cada vez mais, formas criativas de atrair a atenção das novas gerações para a realização de atividades acadêmicas complementares.</w:t>
      </w:r>
    </w:p>
    <w:p w14:paraId="5307F7B2" w14:textId="44A821EF" w:rsidR="000820A2" w:rsidRDefault="00382D2D" w:rsidP="00382D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D2D">
        <w:rPr>
          <w:rFonts w:ascii="Arial" w:hAnsi="Arial" w:cs="Arial"/>
          <w:sz w:val="24"/>
          <w:szCs w:val="24"/>
        </w:rPr>
        <w:t xml:space="preserve">Com a grande oferta de distrações focadas apenas no entretenimento, é importante criar meios de oferecer </w:t>
      </w:r>
      <w:r w:rsidR="00CC4364" w:rsidRPr="00382D2D">
        <w:rPr>
          <w:rFonts w:ascii="Arial" w:hAnsi="Arial" w:cs="Arial"/>
          <w:sz w:val="24"/>
          <w:szCs w:val="24"/>
        </w:rPr>
        <w:t>conteúdo</w:t>
      </w:r>
      <w:r w:rsidRPr="00382D2D">
        <w:rPr>
          <w:rFonts w:ascii="Arial" w:hAnsi="Arial" w:cs="Arial"/>
          <w:sz w:val="24"/>
          <w:szCs w:val="24"/>
        </w:rPr>
        <w:t xml:space="preserve"> com maiores valores pedagógicos visando capturar parte da atenção do </w:t>
      </w:r>
      <w:r w:rsidR="00CC4364" w:rsidRPr="00382D2D">
        <w:rPr>
          <w:rFonts w:ascii="Arial" w:hAnsi="Arial" w:cs="Arial"/>
          <w:sz w:val="24"/>
          <w:szCs w:val="24"/>
        </w:rPr>
        <w:t>público-alvo</w:t>
      </w:r>
      <w:r w:rsidRPr="00382D2D">
        <w:rPr>
          <w:rFonts w:ascii="Arial" w:hAnsi="Arial" w:cs="Arial"/>
          <w:sz w:val="24"/>
          <w:szCs w:val="24"/>
        </w:rPr>
        <w:t xml:space="preserve"> para a realização de atividades que possam somar ao seu processo de aprendizagem.</w:t>
      </w:r>
    </w:p>
    <w:p w14:paraId="5E26CE1B" w14:textId="77777777" w:rsidR="00CC4364" w:rsidRDefault="00CC4364" w:rsidP="00382D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CC4364">
        <w:rPr>
          <w:rFonts w:ascii="Arial" w:hAnsi="Arial" w:cs="Arial"/>
          <w:b/>
          <w:bCs/>
          <w:i/>
          <w:iCs/>
          <w:sz w:val="24"/>
          <w:szCs w:val="24"/>
        </w:rPr>
        <w:t>olução</w:t>
      </w:r>
      <w:r>
        <w:rPr>
          <w:rFonts w:ascii="Arial" w:hAnsi="Arial" w:cs="Arial"/>
          <w:sz w:val="24"/>
          <w:szCs w:val="24"/>
        </w:rPr>
        <w:t xml:space="preserve"> que será desenvolvida em nosso Jogo será u</w:t>
      </w:r>
      <w:r w:rsidRPr="00CC4364">
        <w:rPr>
          <w:rFonts w:ascii="Arial" w:hAnsi="Arial" w:cs="Arial"/>
          <w:sz w:val="24"/>
          <w:szCs w:val="24"/>
        </w:rPr>
        <w:t xml:space="preserve">ma ferramenta voltada para o aprendizado de forma simples, objetiva e divertida. </w:t>
      </w:r>
    </w:p>
    <w:p w14:paraId="3E962717" w14:textId="38CE95AE" w:rsidR="00CC4364" w:rsidRPr="00382D2D" w:rsidRDefault="00CC4364" w:rsidP="00382D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4364">
        <w:rPr>
          <w:rFonts w:ascii="Arial" w:hAnsi="Arial" w:cs="Arial"/>
          <w:sz w:val="24"/>
          <w:szCs w:val="24"/>
        </w:rPr>
        <w:t>Seu principal objetivo é, por intermédio do jogo da forca (For Cult), ensinar os conceitos de novas palavras que serão apresentadas, enriquecendo o vocabulário dos participantes, com um tema bastante atualizado.</w:t>
      </w:r>
    </w:p>
    <w:p w14:paraId="2FD36158" w14:textId="77777777" w:rsidR="00382D2D" w:rsidRDefault="00382D2D" w:rsidP="00382D2D">
      <w:pPr>
        <w:spacing w:after="0" w:line="360" w:lineRule="auto"/>
        <w:jc w:val="both"/>
      </w:pPr>
    </w:p>
    <w:sectPr w:rsidR="00382D2D" w:rsidSect="006A061E">
      <w:headerReference w:type="default" r:id="rId17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E9E0" w14:textId="77777777" w:rsidR="00C14C6F" w:rsidRDefault="00C14C6F" w:rsidP="000820A2">
      <w:pPr>
        <w:spacing w:after="0" w:line="240" w:lineRule="auto"/>
      </w:pPr>
      <w:r>
        <w:separator/>
      </w:r>
    </w:p>
  </w:endnote>
  <w:endnote w:type="continuationSeparator" w:id="0">
    <w:p w14:paraId="374C6588" w14:textId="77777777" w:rsidR="00C14C6F" w:rsidRDefault="00C14C6F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528882"/>
      <w:docPartObj>
        <w:docPartGallery w:val="Page Numbers (Bottom of Page)"/>
        <w:docPartUnique/>
      </w:docPartObj>
    </w:sdtPr>
    <w:sdtEndPr/>
    <w:sdtContent>
      <w:p w14:paraId="70FE2F43" w14:textId="77777777"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FB">
          <w:rPr>
            <w:noProof/>
          </w:rPr>
          <w:t>2</w:t>
        </w:r>
        <w:r>
          <w:fldChar w:fldCharType="end"/>
        </w:r>
      </w:p>
    </w:sdtContent>
  </w:sdt>
  <w:p w14:paraId="62680497" w14:textId="77777777"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8DD0" w14:textId="77777777" w:rsidR="00C14C6F" w:rsidRDefault="00C14C6F" w:rsidP="000820A2">
      <w:pPr>
        <w:spacing w:after="0" w:line="240" w:lineRule="auto"/>
      </w:pPr>
      <w:r>
        <w:separator/>
      </w:r>
    </w:p>
  </w:footnote>
  <w:footnote w:type="continuationSeparator" w:id="0">
    <w:p w14:paraId="0978456E" w14:textId="77777777" w:rsidR="00C14C6F" w:rsidRDefault="00C14C6F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950D" w14:textId="77777777"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DE0FB9" wp14:editId="2A0E1017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6029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88BFAB3" wp14:editId="2D1D95A5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526400" cy="410400"/>
          <wp:effectExtent l="0" t="0" r="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D4B5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302B514" wp14:editId="79E9ADCF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4C45"/>
    <w:multiLevelType w:val="hybridMultilevel"/>
    <w:tmpl w:val="6390E4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EE1919"/>
    <w:multiLevelType w:val="hybridMultilevel"/>
    <w:tmpl w:val="4D4275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FDD"/>
    <w:multiLevelType w:val="hybridMultilevel"/>
    <w:tmpl w:val="467C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3E38"/>
    <w:multiLevelType w:val="hybridMultilevel"/>
    <w:tmpl w:val="34AE83AE"/>
    <w:lvl w:ilvl="0" w:tplc="36DAA9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B4EC0"/>
    <w:multiLevelType w:val="multilevel"/>
    <w:tmpl w:val="B0E6E1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EA14E8"/>
    <w:multiLevelType w:val="multilevel"/>
    <w:tmpl w:val="97369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0A2"/>
    <w:rsid w:val="00032855"/>
    <w:rsid w:val="000820A2"/>
    <w:rsid w:val="000916FE"/>
    <w:rsid w:val="00094198"/>
    <w:rsid w:val="001504FE"/>
    <w:rsid w:val="00166ACB"/>
    <w:rsid w:val="001874EC"/>
    <w:rsid w:val="00190656"/>
    <w:rsid w:val="00193483"/>
    <w:rsid w:val="001A39E1"/>
    <w:rsid w:val="00216558"/>
    <w:rsid w:val="002167C2"/>
    <w:rsid w:val="002511C0"/>
    <w:rsid w:val="00291461"/>
    <w:rsid w:val="00294667"/>
    <w:rsid w:val="00354B45"/>
    <w:rsid w:val="00375F8D"/>
    <w:rsid w:val="00382D2D"/>
    <w:rsid w:val="00387920"/>
    <w:rsid w:val="0040421D"/>
    <w:rsid w:val="00422FA1"/>
    <w:rsid w:val="004358E4"/>
    <w:rsid w:val="004565E5"/>
    <w:rsid w:val="004C5D6F"/>
    <w:rsid w:val="004F116F"/>
    <w:rsid w:val="005C322F"/>
    <w:rsid w:val="005E604A"/>
    <w:rsid w:val="005F13E2"/>
    <w:rsid w:val="006251B0"/>
    <w:rsid w:val="006A061E"/>
    <w:rsid w:val="006B18B0"/>
    <w:rsid w:val="00737BE7"/>
    <w:rsid w:val="00752B5F"/>
    <w:rsid w:val="00773002"/>
    <w:rsid w:val="007A5926"/>
    <w:rsid w:val="007A5A17"/>
    <w:rsid w:val="00817ABA"/>
    <w:rsid w:val="008204C6"/>
    <w:rsid w:val="008528DF"/>
    <w:rsid w:val="00857C76"/>
    <w:rsid w:val="00887513"/>
    <w:rsid w:val="008A66E8"/>
    <w:rsid w:val="008F6123"/>
    <w:rsid w:val="009000CA"/>
    <w:rsid w:val="009453B0"/>
    <w:rsid w:val="00965AB9"/>
    <w:rsid w:val="0098146F"/>
    <w:rsid w:val="00A53283"/>
    <w:rsid w:val="00AE0696"/>
    <w:rsid w:val="00AF2480"/>
    <w:rsid w:val="00AF5978"/>
    <w:rsid w:val="00B234E5"/>
    <w:rsid w:val="00B35F7B"/>
    <w:rsid w:val="00B45FBB"/>
    <w:rsid w:val="00B74C91"/>
    <w:rsid w:val="00BB3060"/>
    <w:rsid w:val="00C102A9"/>
    <w:rsid w:val="00C14C6F"/>
    <w:rsid w:val="00C30507"/>
    <w:rsid w:val="00C4065E"/>
    <w:rsid w:val="00CA1633"/>
    <w:rsid w:val="00CA3078"/>
    <w:rsid w:val="00CA3D8D"/>
    <w:rsid w:val="00CC4364"/>
    <w:rsid w:val="00CD348A"/>
    <w:rsid w:val="00CF2912"/>
    <w:rsid w:val="00D104D6"/>
    <w:rsid w:val="00D209B4"/>
    <w:rsid w:val="00D528EA"/>
    <w:rsid w:val="00D933B2"/>
    <w:rsid w:val="00DB2986"/>
    <w:rsid w:val="00DB5A3A"/>
    <w:rsid w:val="00E217FB"/>
    <w:rsid w:val="00E238FF"/>
    <w:rsid w:val="00E87562"/>
    <w:rsid w:val="00EC76BC"/>
    <w:rsid w:val="00F675BA"/>
    <w:rsid w:val="00FC361E"/>
    <w:rsid w:val="00FE5D5A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04464"/>
  <w15:docId w15:val="{E8706905-F24E-944E-9E35-98D80253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1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B1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8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8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8B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B1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B18B0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B35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C7A1-B89F-4222-AC2A-43281E8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Gleici de Araújo Rodrigues</cp:lastModifiedBy>
  <cp:revision>35</cp:revision>
  <cp:lastPrinted>2021-04-04T19:39:00Z</cp:lastPrinted>
  <dcterms:created xsi:type="dcterms:W3CDTF">2020-08-29T01:27:00Z</dcterms:created>
  <dcterms:modified xsi:type="dcterms:W3CDTF">2021-04-17T22:50:00Z</dcterms:modified>
</cp:coreProperties>
</file>